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30" w:type="dxa"/>
        <w:tblLayout w:type="fixed"/>
        <w:tblLook w:val="04A0"/>
      </w:tblPr>
      <w:tblGrid>
        <w:gridCol w:w="533"/>
        <w:gridCol w:w="353"/>
        <w:gridCol w:w="958"/>
        <w:gridCol w:w="958"/>
        <w:gridCol w:w="1962"/>
        <w:gridCol w:w="1834"/>
        <w:gridCol w:w="31"/>
        <w:gridCol w:w="1984"/>
        <w:gridCol w:w="1843"/>
        <w:gridCol w:w="1925"/>
        <w:gridCol w:w="2044"/>
        <w:gridCol w:w="1905"/>
      </w:tblGrid>
      <w:tr w:rsidR="00D32901" w:rsidRPr="00EC3642" w:rsidTr="00D32901">
        <w:trPr>
          <w:trHeight w:hRule="exact" w:val="294"/>
        </w:trPr>
        <w:tc>
          <w:tcPr>
            <w:tcW w:w="886" w:type="dxa"/>
            <w:gridSpan w:val="2"/>
          </w:tcPr>
          <w:p w:rsidR="00D32901" w:rsidRPr="00EC3642" w:rsidRDefault="00D32901" w:rsidP="00D32901">
            <w:pPr>
              <w:spacing w:line="19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642">
              <w:rPr>
                <w:rFonts w:ascii="Times New Roman" w:hAnsi="Times New Roman" w:cs="Times New Roman"/>
                <w:sz w:val="20"/>
                <w:szCs w:val="20"/>
              </w:rPr>
              <w:t>знам</w:t>
            </w:r>
            <w:proofErr w:type="spellEnd"/>
          </w:p>
        </w:tc>
        <w:tc>
          <w:tcPr>
            <w:tcW w:w="19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6"/>
                <w:szCs w:val="16"/>
              </w:rPr>
              <w:t>1РА</w:t>
            </w:r>
          </w:p>
        </w:tc>
        <w:tc>
          <w:tcPr>
            <w:tcW w:w="19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6"/>
                <w:szCs w:val="16"/>
              </w:rPr>
              <w:t>1РМ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6"/>
                <w:szCs w:val="16"/>
              </w:rPr>
              <w:t>2РА</w:t>
            </w:r>
          </w:p>
        </w:tc>
        <w:tc>
          <w:tcPr>
            <w:tcW w:w="201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6"/>
                <w:szCs w:val="16"/>
              </w:rPr>
              <w:t>2РМ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6"/>
                <w:szCs w:val="16"/>
              </w:rPr>
              <w:t>3РА</w:t>
            </w:r>
          </w:p>
        </w:tc>
        <w:tc>
          <w:tcPr>
            <w:tcW w:w="19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6"/>
                <w:szCs w:val="16"/>
              </w:rPr>
              <w:t>3РМ</w:t>
            </w:r>
          </w:p>
        </w:tc>
        <w:tc>
          <w:tcPr>
            <w:tcW w:w="20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6"/>
                <w:szCs w:val="16"/>
              </w:rPr>
              <w:t>4 РА</w:t>
            </w:r>
          </w:p>
        </w:tc>
        <w:tc>
          <w:tcPr>
            <w:tcW w:w="19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6"/>
                <w:szCs w:val="16"/>
              </w:rPr>
              <w:t>4 РМ</w:t>
            </w:r>
          </w:p>
        </w:tc>
      </w:tr>
      <w:tr w:rsidR="00D32901" w:rsidRPr="00EC3642" w:rsidTr="00D32901">
        <w:trPr>
          <w:trHeight w:hRule="exact" w:val="266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Пн</w:t>
            </w:r>
          </w:p>
          <w:p w:rsidR="00D32901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  <w:p w:rsidR="00D32901" w:rsidRPr="00D96C85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96C85">
              <w:rPr>
                <w:rFonts w:ascii="Times New Roman" w:hAnsi="Times New Roman" w:cs="Times New Roman"/>
                <w:sz w:val="10"/>
                <w:szCs w:val="10"/>
              </w:rPr>
              <w:t>ЧИ</w:t>
            </w:r>
            <w:r w:rsidR="00D96C85" w:rsidRPr="00D96C85">
              <w:rPr>
                <w:rFonts w:ascii="Times New Roman" w:hAnsi="Times New Roman" w:cs="Times New Roman"/>
                <w:sz w:val="10"/>
                <w:szCs w:val="10"/>
              </w:rPr>
              <w:t>СЛ</w:t>
            </w:r>
          </w:p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 20</w:t>
            </w:r>
          </w:p>
        </w:tc>
        <w:tc>
          <w:tcPr>
            <w:tcW w:w="38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 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i/>
                <w:sz w:val="14"/>
                <w:szCs w:val="14"/>
              </w:rPr>
              <w:t>(4чел по 0,5 ч)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EC3642" w:rsidTr="00D32901">
        <w:trPr>
          <w:trHeight w:hRule="exact" w:val="266"/>
        </w:trPr>
        <w:tc>
          <w:tcPr>
            <w:tcW w:w="533" w:type="dxa"/>
            <w:vMerge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Мастерство актера 29</w:t>
            </w: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зарубежного кино 4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компьютер.</w:t>
            </w:r>
            <w:r w:rsidR="00D96C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графики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EC3642" w:rsidTr="00D32901">
        <w:trPr>
          <w:trHeight w:hRule="exact" w:val="301"/>
        </w:trPr>
        <w:tc>
          <w:tcPr>
            <w:tcW w:w="533" w:type="dxa"/>
            <w:vMerge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Мастерство актера 29</w:t>
            </w: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тория зарубежного кино 42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компьютер.</w:t>
            </w:r>
            <w:r w:rsidR="00D96C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графики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32901" w:rsidRPr="00EC3642" w:rsidTr="00D32901">
        <w:trPr>
          <w:trHeight w:val="297"/>
        </w:trPr>
        <w:tc>
          <w:tcPr>
            <w:tcW w:w="533" w:type="dxa"/>
            <w:vMerge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отечественного кино 42</w:t>
            </w: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Мастерство актера 2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82A">
              <w:rPr>
                <w:rFonts w:ascii="Times New Roman" w:hAnsi="Times New Roman" w:cs="Times New Roman"/>
                <w:i/>
                <w:sz w:val="14"/>
                <w:szCs w:val="14"/>
              </w:rPr>
              <w:t>(6 чел по 0,5 ч)</w:t>
            </w:r>
          </w:p>
        </w:tc>
      </w:tr>
      <w:tr w:rsidR="00D32901" w:rsidRPr="00EC3642" w:rsidTr="00D32901">
        <w:trPr>
          <w:trHeight w:hRule="exact" w:val="266"/>
        </w:trPr>
        <w:tc>
          <w:tcPr>
            <w:tcW w:w="533" w:type="dxa"/>
            <w:vMerge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отечественного кино 42</w:t>
            </w: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8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стерство актера 29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FB482A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color w:val="FF6699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color w:val="FF6699"/>
                <w:sz w:val="16"/>
                <w:szCs w:val="16"/>
              </w:rPr>
            </w:pPr>
          </w:p>
        </w:tc>
      </w:tr>
      <w:tr w:rsidR="00D32901" w:rsidRPr="00EC3642" w:rsidTr="00D32901">
        <w:trPr>
          <w:trHeight w:val="264"/>
        </w:trPr>
        <w:tc>
          <w:tcPr>
            <w:tcW w:w="533" w:type="dxa"/>
            <w:vMerge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F2DBDB" w:themeFill="accent2" w:themeFillTint="33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color w:val="FF6699"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color w:val="FF6699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color w:val="FF6699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rPr>
                <w:rFonts w:ascii="Times New Roman" w:hAnsi="Times New Roman" w:cs="Times New Roman"/>
                <w:color w:val="FF6699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color w:val="FF6699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color w:val="FF6699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color w:val="FF6699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32901" w:rsidRPr="0049675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color w:val="FF6699"/>
                <w:sz w:val="16"/>
                <w:szCs w:val="16"/>
              </w:rPr>
            </w:pPr>
          </w:p>
        </w:tc>
      </w:tr>
      <w:tr w:rsidR="00D32901" w:rsidRPr="00EC3642" w:rsidTr="00D32901">
        <w:trPr>
          <w:trHeight w:hRule="exact" w:val="295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01" w:rsidRPr="00191993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191993">
              <w:rPr>
                <w:rFonts w:ascii="Times New Roman" w:hAnsi="Times New Roman" w:cs="Times New Roman"/>
              </w:rPr>
              <w:t>Вт</w:t>
            </w:r>
          </w:p>
          <w:p w:rsidR="00D32901" w:rsidRPr="00191993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9199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Современные медиатехнологии 40</w:t>
            </w:r>
          </w:p>
        </w:tc>
        <w:tc>
          <w:tcPr>
            <w:tcW w:w="1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8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зарубежной литературы 3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Современные медиатехнологии</w:t>
            </w:r>
            <w:r w:rsidR="00D96C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Компьютерная графика и анимация 33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Современные медиатехнологии 40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D32901" w:rsidRPr="00EC3642" w:rsidTr="00D32901">
        <w:trPr>
          <w:trHeight w:val="218"/>
        </w:trPr>
        <w:tc>
          <w:tcPr>
            <w:tcW w:w="533" w:type="dxa"/>
            <w:vMerge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компьютер.</w:t>
            </w:r>
            <w:r w:rsidR="00D96C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графики 33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Искусство речи 29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. фильма 4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.</w:t>
            </w:r>
            <w:r w:rsidR="00D96C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решение</w:t>
            </w:r>
            <w:r w:rsidR="00D96C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мультимед. произвед.35</w:t>
            </w:r>
          </w:p>
        </w:tc>
        <w:tc>
          <w:tcPr>
            <w:tcW w:w="37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ие фильма 36</w:t>
            </w:r>
          </w:p>
        </w:tc>
        <w:tc>
          <w:tcPr>
            <w:tcW w:w="394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религий 38</w:t>
            </w:r>
          </w:p>
        </w:tc>
      </w:tr>
      <w:tr w:rsidR="00D32901" w:rsidRPr="00EC3642" w:rsidTr="00D32901">
        <w:trPr>
          <w:trHeight w:val="237"/>
        </w:trPr>
        <w:tc>
          <w:tcPr>
            <w:tcW w:w="533" w:type="dxa"/>
            <w:vMerge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34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Компьютерная графика и анимация 35</w:t>
            </w:r>
          </w:p>
        </w:tc>
        <w:tc>
          <w:tcPr>
            <w:tcW w:w="37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Общая физическая подготовка с/з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Компьютерная графика и анимация 33</w:t>
            </w:r>
          </w:p>
        </w:tc>
      </w:tr>
      <w:tr w:rsidR="00D32901" w:rsidRPr="00EC3642" w:rsidTr="00D32901">
        <w:trPr>
          <w:trHeight w:hRule="exact" w:val="266"/>
        </w:trPr>
        <w:tc>
          <w:tcPr>
            <w:tcW w:w="533" w:type="dxa"/>
            <w:vMerge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8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зарубежной литературы 38</w:t>
            </w:r>
          </w:p>
        </w:tc>
        <w:tc>
          <w:tcPr>
            <w:tcW w:w="1865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ие аним. фильма</w:t>
            </w: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Мастерство актера 29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Осн.трехм</w:t>
            </w:r>
            <w:proofErr w:type="spellEnd"/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.  графики 33</w:t>
            </w:r>
          </w:p>
        </w:tc>
      </w:tr>
      <w:tr w:rsidR="00D32901" w:rsidRPr="00EC3642" w:rsidTr="00D32901">
        <w:trPr>
          <w:trHeight w:hRule="exact" w:val="266"/>
        </w:trPr>
        <w:tc>
          <w:tcPr>
            <w:tcW w:w="533" w:type="dxa"/>
            <w:vMerge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32901" w:rsidRPr="00D37BB8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37BB8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D37BB8">
              <w:rPr>
                <w:rFonts w:ascii="Times New Roman" w:hAnsi="Times New Roman" w:cs="Times New Roman"/>
                <w:i/>
                <w:sz w:val="14"/>
                <w:szCs w:val="14"/>
              </w:rPr>
              <w:t>Режиссура (6 чел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 1 ч</w:t>
            </w:r>
            <w:r w:rsidRPr="00D37BB8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1865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Мастерство актера 29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сн. </w:t>
            </w:r>
            <w:proofErr w:type="spellStart"/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трехм</w:t>
            </w:r>
            <w:proofErr w:type="spellEnd"/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.  графики 33</w:t>
            </w:r>
          </w:p>
        </w:tc>
      </w:tr>
      <w:tr w:rsidR="00D32901" w:rsidRPr="00EC3642" w:rsidTr="00D32901">
        <w:trPr>
          <w:trHeight w:hRule="exact" w:val="266"/>
        </w:trPr>
        <w:tc>
          <w:tcPr>
            <w:tcW w:w="533" w:type="dxa"/>
            <w:vMerge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ие аним.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hRule="exact" w:val="284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Ср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инодраматургия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3C02D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</w:p>
        </w:tc>
        <w:tc>
          <w:tcPr>
            <w:tcW w:w="38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бщая физическая подготовка с/з</w:t>
            </w:r>
          </w:p>
        </w:tc>
        <w:tc>
          <w:tcPr>
            <w:tcW w:w="3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Звуковое решение фильма 36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hRule="exact" w:val="28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сновы кинооператорского мастерства 36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кусство речи 29</w:t>
            </w:r>
          </w:p>
        </w:tc>
        <w:tc>
          <w:tcPr>
            <w:tcW w:w="37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оделирование виртуальной реальности 35</w:t>
            </w:r>
          </w:p>
        </w:tc>
        <w:tc>
          <w:tcPr>
            <w:tcW w:w="20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Изобр. решение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5 чел по 1 ч)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Веб-дизайн24</w:t>
            </w:r>
          </w:p>
        </w:tc>
      </w:tr>
      <w:tr w:rsidR="00D32901" w:rsidRPr="0092056C" w:rsidTr="00D32901">
        <w:trPr>
          <w:trHeight w:hRule="exact" w:val="28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19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5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Цифровой звук и видео 3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инодраматургия 42</w:t>
            </w:r>
          </w:p>
        </w:tc>
        <w:tc>
          <w:tcPr>
            <w:tcW w:w="20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инодраматургия 42</w:t>
            </w:r>
          </w:p>
        </w:tc>
      </w:tr>
      <w:tr w:rsidR="00D32901" w:rsidRPr="0092056C" w:rsidTr="00D32901">
        <w:trPr>
          <w:trHeight w:hRule="exact" w:val="28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 ТП КГ (5 чел по  0,5 ч)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ежиссура (5 чел по     1 ч) 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5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ежиссур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8 чел по 1 ч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32901" w:rsidRPr="0092056C" w:rsidTr="00D32901">
        <w:trPr>
          <w:trHeight w:val="330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омпьютерная графика и анимация35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C85" w:rsidRPr="0092056C" w:rsidRDefault="00D96C85" w:rsidP="00D96C85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 ТП монтажа</w:t>
            </w:r>
          </w:p>
          <w:p w:rsidR="00D32901" w:rsidRPr="0092056C" w:rsidRDefault="00D96C85" w:rsidP="00D96C85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3чел по 0,5 ч.)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296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8668C6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270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Чт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Режиссур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6 чел по 1 ч)</w:t>
            </w:r>
          </w:p>
        </w:tc>
      </w:tr>
      <w:tr w:rsidR="00D32901" w:rsidRPr="0092056C" w:rsidTr="00D32901">
        <w:trPr>
          <w:trHeight w:val="35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инотехника 38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Анимация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2 чел по  1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ч.)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сновы живописиО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.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аним</w:t>
            </w:r>
            <w:proofErr w:type="spellEnd"/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фильма 35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20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 ТП КГ (5 чел по 1 ч)</w:t>
            </w:r>
          </w:p>
        </w:tc>
        <w:tc>
          <w:tcPr>
            <w:tcW w:w="19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32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инотехника 38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Програм. обеспечение и аппаратные средства 4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сновы живописи О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. фильма 35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29</w:t>
            </w:r>
          </w:p>
        </w:tc>
        <w:tc>
          <w:tcPr>
            <w:tcW w:w="20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D32901" w:rsidRPr="0092056C" w:rsidTr="00D32901">
        <w:trPr>
          <w:trHeight w:val="35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зарубежного изобразительного искусства 3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. фильма 35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29</w:t>
            </w:r>
          </w:p>
        </w:tc>
        <w:tc>
          <w:tcPr>
            <w:tcW w:w="39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Авторское право 38</w:t>
            </w:r>
          </w:p>
        </w:tc>
      </w:tr>
      <w:tr w:rsidR="00D32901" w:rsidRPr="0092056C" w:rsidTr="00D32901">
        <w:trPr>
          <w:trHeight w:val="303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.  фильма 35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Авторское право 38</w:t>
            </w:r>
          </w:p>
        </w:tc>
      </w:tr>
      <w:tr w:rsidR="00D32901" w:rsidRPr="0092056C" w:rsidTr="00D32901">
        <w:trPr>
          <w:trHeight w:val="290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</w:tr>
      <w:tr w:rsidR="00D32901" w:rsidRPr="0092056C" w:rsidTr="00D32901">
        <w:trPr>
          <w:trHeight w:val="244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Пт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 20</w:t>
            </w:r>
          </w:p>
        </w:tc>
        <w:tc>
          <w:tcPr>
            <w:tcW w:w="38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  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интерактивных медиа 42</w:t>
            </w:r>
          </w:p>
        </w:tc>
      </w:tr>
      <w:tr w:rsidR="00D32901" w:rsidRPr="0092056C" w:rsidTr="00D32901">
        <w:trPr>
          <w:trHeight w:val="226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нтология </w:t>
            </w: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материальной культуры 4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Анимация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8</w:t>
            </w:r>
          </w:p>
        </w:tc>
      </w:tr>
      <w:tr w:rsidR="00D32901" w:rsidRPr="0092056C" w:rsidTr="00D32901">
        <w:trPr>
          <w:trHeight w:val="24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Анимация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история цифровых  медиа 40</w:t>
            </w: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Философия 2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</w:t>
            </w: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нтернет решения и медиатехнологии 24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8</w:t>
            </w:r>
          </w:p>
        </w:tc>
      </w:tr>
      <w:tr w:rsidR="00D32901" w:rsidRPr="0092056C" w:rsidTr="00D32901">
        <w:trPr>
          <w:trHeight w:val="262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ультурология 34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Анимация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жиссура интерактивных </w:t>
            </w:r>
            <w:proofErr w:type="spellStart"/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едиа</w:t>
            </w:r>
            <w:proofErr w:type="spellEnd"/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8</w:t>
            </w:r>
          </w:p>
        </w:tc>
      </w:tr>
      <w:tr w:rsidR="00D32901" w:rsidRPr="0092056C" w:rsidTr="00D32901">
        <w:trPr>
          <w:trHeight w:val="310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О</w:t>
            </w: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Режиссура (7 чел по 1 ч)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8</w:t>
            </w:r>
          </w:p>
        </w:tc>
      </w:tr>
      <w:tr w:rsidR="00D32901" w:rsidRPr="0092056C" w:rsidTr="00D32901">
        <w:trPr>
          <w:trHeight w:val="320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Анимация</w:t>
            </w:r>
            <w:r w:rsid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5 чел по 1 ч)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38</w:t>
            </w:r>
          </w:p>
        </w:tc>
      </w:tr>
      <w:tr w:rsidR="00D32901" w:rsidRPr="0092056C" w:rsidTr="00D32901">
        <w:trPr>
          <w:trHeight w:hRule="exact" w:val="301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Сб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4</w:t>
            </w:r>
            <w:r w:rsid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чел по 0,5 ч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Режиссура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9 чел по 1 ч)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291"/>
        </w:trPr>
        <w:tc>
          <w:tcPr>
            <w:tcW w:w="533" w:type="dxa"/>
            <w:vMerge/>
          </w:tcPr>
          <w:p w:rsidR="00D32901" w:rsidRPr="0092056C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ие анимационного фильма 38</w:t>
            </w:r>
          </w:p>
        </w:tc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6 чел по 0,5 ч)</w:t>
            </w: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зарубежного кино 29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Режиссура (5 чел по 2 ч)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257"/>
        </w:trPr>
        <w:tc>
          <w:tcPr>
            <w:tcW w:w="533" w:type="dxa"/>
            <w:vMerge/>
          </w:tcPr>
          <w:p w:rsidR="00D32901" w:rsidRPr="0092056C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ие анимационного фильма 38</w:t>
            </w:r>
          </w:p>
        </w:tc>
        <w:tc>
          <w:tcPr>
            <w:tcW w:w="1962" w:type="dxa"/>
            <w:vMerge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зарубежного кино 29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290"/>
        </w:trPr>
        <w:tc>
          <w:tcPr>
            <w:tcW w:w="533" w:type="dxa"/>
            <w:vMerge/>
          </w:tcPr>
          <w:p w:rsidR="00D32901" w:rsidRPr="0092056C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D32901" w:rsidRPr="0092056C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отечественного кино 29</w:t>
            </w:r>
          </w:p>
        </w:tc>
        <w:tc>
          <w:tcPr>
            <w:tcW w:w="18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Режиссура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5 чел по 1 ч)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Изобр. решение  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5 чел по 0,5 ч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4чел по 0,5)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Изобр. решение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9 чел по 0,5 ч)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330"/>
        </w:trPr>
        <w:tc>
          <w:tcPr>
            <w:tcW w:w="533" w:type="dxa"/>
            <w:vMerge/>
          </w:tcPr>
          <w:p w:rsidR="00D32901" w:rsidRPr="0092056C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D32901" w:rsidRPr="0092056C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отечественного кино 29</w:t>
            </w:r>
          </w:p>
        </w:tc>
        <w:tc>
          <w:tcPr>
            <w:tcW w:w="18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32901" w:rsidRPr="0092056C" w:rsidRDefault="00D32901">
      <w:pPr>
        <w:rPr>
          <w:rFonts w:ascii="Times New Roman" w:hAnsi="Times New Roman" w:cs="Times New Roman"/>
        </w:rPr>
      </w:pPr>
    </w:p>
    <w:tbl>
      <w:tblPr>
        <w:tblStyle w:val="a3"/>
        <w:tblW w:w="16330" w:type="dxa"/>
        <w:tblLayout w:type="fixed"/>
        <w:tblLook w:val="04A0"/>
      </w:tblPr>
      <w:tblGrid>
        <w:gridCol w:w="533"/>
        <w:gridCol w:w="353"/>
        <w:gridCol w:w="958"/>
        <w:gridCol w:w="958"/>
        <w:gridCol w:w="1962"/>
        <w:gridCol w:w="1865"/>
        <w:gridCol w:w="1843"/>
        <w:gridCol w:w="1984"/>
        <w:gridCol w:w="1925"/>
        <w:gridCol w:w="2044"/>
        <w:gridCol w:w="1905"/>
      </w:tblGrid>
      <w:tr w:rsidR="00D32901" w:rsidRPr="0092056C" w:rsidTr="00D32901">
        <w:trPr>
          <w:trHeight w:hRule="exact" w:val="294"/>
        </w:trPr>
        <w:tc>
          <w:tcPr>
            <w:tcW w:w="886" w:type="dxa"/>
            <w:gridSpan w:val="2"/>
          </w:tcPr>
          <w:p w:rsidR="00D32901" w:rsidRPr="0092056C" w:rsidRDefault="00D32901" w:rsidP="00D32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1РА</w:t>
            </w:r>
          </w:p>
        </w:tc>
        <w:tc>
          <w:tcPr>
            <w:tcW w:w="19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1РМ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2РА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2РМ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3РА</w:t>
            </w:r>
          </w:p>
        </w:tc>
        <w:tc>
          <w:tcPr>
            <w:tcW w:w="19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3РМ</w:t>
            </w:r>
          </w:p>
        </w:tc>
        <w:tc>
          <w:tcPr>
            <w:tcW w:w="20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4 РА</w:t>
            </w:r>
          </w:p>
        </w:tc>
        <w:tc>
          <w:tcPr>
            <w:tcW w:w="19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4 РМ</w:t>
            </w:r>
          </w:p>
        </w:tc>
      </w:tr>
      <w:tr w:rsidR="00D32901" w:rsidRPr="0092056C" w:rsidTr="00D32901">
        <w:trPr>
          <w:trHeight w:hRule="exact" w:val="266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Пн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056C">
              <w:rPr>
                <w:rFonts w:ascii="Times New Roman" w:hAnsi="Times New Roman" w:cs="Times New Roman"/>
                <w:sz w:val="10"/>
                <w:szCs w:val="10"/>
              </w:rPr>
              <w:t>ЗН</w:t>
            </w:r>
            <w:r w:rsidR="00D96C85" w:rsidRPr="0092056C">
              <w:rPr>
                <w:rFonts w:ascii="Times New Roman" w:hAnsi="Times New Roman" w:cs="Times New Roman"/>
                <w:sz w:val="10"/>
                <w:szCs w:val="10"/>
              </w:rPr>
              <w:t>АМ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остранный язык 20 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 2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4</w:t>
            </w:r>
            <w:r w:rsid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чел по 0,5 ч)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hRule="exact" w:val="266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астерство актера 29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компьютер.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графики 3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390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русского изобразительного искусства 38</w:t>
            </w:r>
          </w:p>
        </w:tc>
        <w:tc>
          <w:tcPr>
            <w:tcW w:w="394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русской литературы 42</w:t>
            </w:r>
          </w:p>
        </w:tc>
      </w:tr>
      <w:tr w:rsidR="00D32901" w:rsidRPr="0092056C" w:rsidTr="00D32901">
        <w:trPr>
          <w:trHeight w:val="295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астерство актера 29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компьютер.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графики 3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390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русского изобразительного искусства 38</w:t>
            </w:r>
          </w:p>
        </w:tc>
        <w:tc>
          <w:tcPr>
            <w:tcW w:w="394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русской литературы 42</w:t>
            </w:r>
          </w:p>
        </w:tc>
      </w:tr>
      <w:tr w:rsidR="00D32901" w:rsidRPr="0092056C" w:rsidTr="00D32901">
        <w:trPr>
          <w:trHeight w:val="297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62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6</w:t>
            </w:r>
          </w:p>
        </w:tc>
        <w:tc>
          <w:tcPr>
            <w:tcW w:w="37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астерство актера 29</w:t>
            </w:r>
          </w:p>
        </w:tc>
        <w:tc>
          <w:tcPr>
            <w:tcW w:w="390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русской литературы 42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6 чел по 0,5 ч)</w:t>
            </w:r>
          </w:p>
        </w:tc>
      </w:tr>
      <w:tr w:rsidR="00D32901" w:rsidRPr="0092056C" w:rsidTr="00D32901">
        <w:trPr>
          <w:trHeight w:hRule="exact" w:val="266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62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6</w:t>
            </w:r>
          </w:p>
        </w:tc>
        <w:tc>
          <w:tcPr>
            <w:tcW w:w="37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астерство актера 29</w:t>
            </w:r>
          </w:p>
        </w:tc>
        <w:tc>
          <w:tcPr>
            <w:tcW w:w="390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русской литературы 42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26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hRule="exact" w:val="272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Вт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Современные медиатехнологии 40</w:t>
            </w:r>
          </w:p>
        </w:tc>
        <w:tc>
          <w:tcPr>
            <w:tcW w:w="1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зарубежной литературы 3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Современные медиатехнологии40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омпьютерная графика и анимация 33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Современные медиатехнологии 40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D32901" w:rsidRPr="0092056C" w:rsidTr="00D32901">
        <w:trPr>
          <w:trHeight w:val="218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компьютер.</w:t>
            </w:r>
            <w:r w:rsid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графики 33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кусство речи 29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. фильма 4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.</w:t>
            </w:r>
            <w:r w:rsid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шение</w:t>
            </w:r>
            <w:r w:rsid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ультимед. произвед. 35</w:t>
            </w:r>
          </w:p>
        </w:tc>
        <w:tc>
          <w:tcPr>
            <w:tcW w:w="39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ие фильма 36</w:t>
            </w:r>
          </w:p>
        </w:tc>
        <w:tc>
          <w:tcPr>
            <w:tcW w:w="39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религий 38</w:t>
            </w:r>
          </w:p>
        </w:tc>
      </w:tr>
      <w:tr w:rsidR="00D32901" w:rsidRPr="0092056C" w:rsidTr="00D32901">
        <w:trPr>
          <w:trHeight w:val="237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34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омпьютерная графика и анимация</w:t>
            </w:r>
          </w:p>
        </w:tc>
        <w:tc>
          <w:tcPr>
            <w:tcW w:w="39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бщая физическая подготовка с/з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омпьютерная графика и анимация</w:t>
            </w: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</w:tr>
      <w:tr w:rsidR="00D32901" w:rsidRPr="0092056C" w:rsidTr="00D32901">
        <w:trPr>
          <w:trHeight w:hRule="exact" w:val="289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зарубежной литературы 38</w:t>
            </w:r>
          </w:p>
        </w:tc>
        <w:tc>
          <w:tcPr>
            <w:tcW w:w="1865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ие аним. фильма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компьютерной  графики 33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hRule="exact" w:val="266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Режиссура (6 чел по 1 ч)</w:t>
            </w:r>
          </w:p>
        </w:tc>
        <w:tc>
          <w:tcPr>
            <w:tcW w:w="1865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компьютерной  графики 33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hRule="exact" w:val="266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жиссура мультимедиа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ие аним.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2D5" w:rsidRPr="0092056C" w:rsidTr="00F40E0E">
        <w:trPr>
          <w:trHeight w:hRule="exact" w:val="284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Ср</w:t>
            </w:r>
          </w:p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инодраматургия 42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бщая физическая подготовка с/з</w:t>
            </w:r>
          </w:p>
        </w:tc>
        <w:tc>
          <w:tcPr>
            <w:tcW w:w="3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Звуковое решение фильма 36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hRule="exact" w:val="28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сновы кинооператорского мастерства 36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кусство речи 29</w:t>
            </w:r>
          </w:p>
        </w:tc>
        <w:tc>
          <w:tcPr>
            <w:tcW w:w="39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оделирование виртуальной реальности 35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Веб-дизайн 24</w:t>
            </w:r>
          </w:p>
        </w:tc>
      </w:tr>
      <w:tr w:rsidR="003C02D5" w:rsidRPr="0092056C" w:rsidTr="003C02D5">
        <w:trPr>
          <w:trHeight w:hRule="exact" w:val="284"/>
        </w:trPr>
        <w:tc>
          <w:tcPr>
            <w:tcW w:w="533" w:type="dxa"/>
            <w:vMerge/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5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Цифровой звук и видео 3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инодраматургия 42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инодраматургия 42</w:t>
            </w:r>
          </w:p>
        </w:tc>
      </w:tr>
      <w:tr w:rsidR="003C02D5" w:rsidRPr="0092056C" w:rsidTr="00D32901">
        <w:trPr>
          <w:trHeight w:hRule="exact" w:val="284"/>
        </w:trPr>
        <w:tc>
          <w:tcPr>
            <w:tcW w:w="533" w:type="dxa"/>
            <w:vMerge/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 ТП КГ (5 чел по  0,5 ч.)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Режиссура (5 чел</w:t>
            </w:r>
          </w:p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по 1 ч)</w:t>
            </w: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5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ежиссура </w:t>
            </w:r>
          </w:p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8 чел по 1 ч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Нелинейный монтаж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220D99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.решение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ультимед. произведен 42</w:t>
            </w:r>
          </w:p>
        </w:tc>
      </w:tr>
      <w:tr w:rsidR="003C02D5" w:rsidRPr="0092056C" w:rsidTr="00D32901">
        <w:trPr>
          <w:trHeight w:val="330"/>
        </w:trPr>
        <w:tc>
          <w:tcPr>
            <w:tcW w:w="533" w:type="dxa"/>
            <w:vMerge/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омпьютерная графика и анимация</w:t>
            </w:r>
            <w:r w:rsid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C85" w:rsidRPr="0092056C" w:rsidRDefault="00D96C85" w:rsidP="00D96C85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3C02D5" w:rsidRPr="0092056C" w:rsidRDefault="00D96C85" w:rsidP="00D96C85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3чел по 0,5 ч.)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Нелинейный монтаж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220D99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.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шение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мультимед. произведен 42</w:t>
            </w:r>
          </w:p>
        </w:tc>
      </w:tr>
      <w:tr w:rsidR="00D32901" w:rsidRPr="0092056C" w:rsidTr="00D32901">
        <w:trPr>
          <w:trHeight w:val="296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8668C6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270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Чт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Режиссур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6 чел по 1 ч)</w:t>
            </w:r>
          </w:p>
        </w:tc>
      </w:tr>
      <w:tr w:rsidR="00D32901" w:rsidRPr="0092056C" w:rsidTr="00D32901">
        <w:trPr>
          <w:trHeight w:val="35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сновы рисунка О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2D5" w:rsidRPr="0092056C" w:rsidRDefault="003C02D5" w:rsidP="003C02D5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Анимация</w:t>
            </w:r>
          </w:p>
          <w:p w:rsidR="00D32901" w:rsidRPr="0092056C" w:rsidRDefault="003C02D5" w:rsidP="003C02D5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3 чел  по 1 ч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Техника и технология медиапроизводства 3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решение аним. фильма 35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32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Основы рисунка О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Програм. обеспечение и аппаратные средства 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Техника и технология медиапроизводства 3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5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29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35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Безопасность жизнедеятельности 38</w:t>
            </w:r>
          </w:p>
        </w:tc>
        <w:tc>
          <w:tcPr>
            <w:tcW w:w="3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зарубежного изобразительного искусства 3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5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29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303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Безопасность жизнедеятельности 38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 ТП КГ (5 чел по 1 ч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5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290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</w:tr>
      <w:tr w:rsidR="00D32901" w:rsidRPr="0092056C" w:rsidTr="00D32901">
        <w:trPr>
          <w:trHeight w:val="244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Пт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 20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 21</w:t>
            </w:r>
          </w:p>
        </w:tc>
        <w:tc>
          <w:tcPr>
            <w:tcW w:w="3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интерактивных медиа 42</w:t>
            </w:r>
          </w:p>
        </w:tc>
      </w:tr>
      <w:tr w:rsidR="00D32901" w:rsidRPr="0092056C" w:rsidTr="00D32901">
        <w:trPr>
          <w:trHeight w:val="226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Антология 36</w:t>
            </w:r>
          </w:p>
        </w:tc>
        <w:tc>
          <w:tcPr>
            <w:tcW w:w="3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материальной культуры 4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АнимацияО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8</w:t>
            </w:r>
          </w:p>
        </w:tc>
      </w:tr>
      <w:tr w:rsidR="00D32901" w:rsidRPr="0092056C" w:rsidTr="00D32901">
        <w:trPr>
          <w:trHeight w:val="244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АнимацияО</w:t>
            </w:r>
            <w:proofErr w:type="spellEnd"/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история цифровых  медиа 40</w:t>
            </w:r>
          </w:p>
        </w:tc>
        <w:tc>
          <w:tcPr>
            <w:tcW w:w="3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Философия 2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2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Интернет решения и медиатехнологии24</w:t>
            </w:r>
            <w:bookmarkStart w:id="0" w:name="_GoBack"/>
            <w:bookmarkEnd w:id="0"/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8</w:t>
            </w:r>
          </w:p>
        </w:tc>
      </w:tr>
      <w:tr w:rsidR="00D32901" w:rsidRPr="0092056C" w:rsidTr="00D32901">
        <w:trPr>
          <w:trHeight w:val="262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Культурология 34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АнимацияО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4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3C02D5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интерактивных медиа</w:t>
            </w: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8</w:t>
            </w:r>
          </w:p>
        </w:tc>
      </w:tr>
      <w:tr w:rsidR="00D32901" w:rsidRPr="0092056C" w:rsidTr="00D32901">
        <w:trPr>
          <w:trHeight w:val="310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фильма</w:t>
            </w:r>
            <w:r w:rsidR="00D96C85"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ежиссура (7 чел по 1 ч) </w:t>
            </w: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мультимедиа 38</w:t>
            </w:r>
          </w:p>
        </w:tc>
      </w:tr>
      <w:tr w:rsidR="00D32901" w:rsidRPr="0092056C" w:rsidTr="00D32901">
        <w:trPr>
          <w:trHeight w:val="320"/>
        </w:trPr>
        <w:tc>
          <w:tcPr>
            <w:tcW w:w="533" w:type="dxa"/>
            <w:vMerge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Режиссура анимационного фильма О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ика монтажа 38</w:t>
            </w:r>
          </w:p>
        </w:tc>
      </w:tr>
      <w:tr w:rsidR="00D32901" w:rsidRPr="0092056C" w:rsidTr="00D32901">
        <w:trPr>
          <w:trHeight w:hRule="exact" w:val="301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Сб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4чел по 0,5 ч.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D96C85"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ежиссура (9 чел по 1 ч)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92056C" w:rsidTr="00D32901">
        <w:trPr>
          <w:trHeight w:val="329"/>
        </w:trPr>
        <w:tc>
          <w:tcPr>
            <w:tcW w:w="533" w:type="dxa"/>
            <w:vMerge/>
          </w:tcPr>
          <w:p w:rsidR="00D32901" w:rsidRPr="0092056C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Изобр. решение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5 чел по 1 ч)</w:t>
            </w:r>
          </w:p>
        </w:tc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(6 чел по 0,5 ч)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EC3642" w:rsidTr="00D32901">
        <w:trPr>
          <w:trHeight w:val="257"/>
        </w:trPr>
        <w:tc>
          <w:tcPr>
            <w:tcW w:w="533" w:type="dxa"/>
            <w:vMerge/>
          </w:tcPr>
          <w:p w:rsidR="00D32901" w:rsidRPr="0092056C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920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r w:rsid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Режиссура (5 чел по</w:t>
            </w:r>
            <w:r w:rsid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</w:t>
            </w: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1 ч) 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>ИЗ Изобр. решение</w:t>
            </w:r>
          </w:p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2056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5 чел по 0,5 ч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92056C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</w:pPr>
            <w:r w:rsidRPr="0092056C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. монтаж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EC3642" w:rsidTr="00D32901">
        <w:trPr>
          <w:trHeight w:val="290"/>
        </w:trPr>
        <w:tc>
          <w:tcPr>
            <w:tcW w:w="533" w:type="dxa"/>
            <w:vMerge/>
          </w:tcPr>
          <w:p w:rsidR="00D32901" w:rsidRPr="00EC3642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860673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47CE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З ТП монтажа </w:t>
            </w:r>
          </w:p>
          <w:p w:rsidR="00D32901" w:rsidRPr="00E47CE7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7CE7">
              <w:rPr>
                <w:rFonts w:ascii="Times New Roman" w:hAnsi="Times New Roman" w:cs="Times New Roman"/>
                <w:i/>
                <w:sz w:val="14"/>
                <w:szCs w:val="14"/>
              </w:rPr>
              <w:t>(4 чел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 0,5 ч</w:t>
            </w:r>
            <w:r w:rsidRPr="00E47CE7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860673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60673">
              <w:rPr>
                <w:rFonts w:ascii="Times New Roman" w:hAnsi="Times New Roman" w:cs="Times New Roman"/>
                <w:i/>
                <w:sz w:val="14"/>
                <w:szCs w:val="14"/>
              </w:rPr>
              <w:t>ИЗ Изобр. решение</w:t>
            </w:r>
          </w:p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67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</w:t>
            </w:r>
            <w:r w:rsidRPr="0086067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чел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 0,5 ч</w:t>
            </w:r>
            <w:r w:rsidRPr="00860673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</w:pPr>
            <w:r w:rsidRPr="00EC3642">
              <w:rPr>
                <w:rFonts w:ascii="Times New Roman" w:hAnsi="Times New Roman" w:cs="Times New Roman"/>
                <w:b/>
                <w:sz w:val="14"/>
                <w:szCs w:val="14"/>
              </w:rPr>
              <w:t>Теория и практ. монтажа 36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2901" w:rsidRPr="00EC3642" w:rsidTr="00D32901">
        <w:trPr>
          <w:trHeight w:val="330"/>
        </w:trPr>
        <w:tc>
          <w:tcPr>
            <w:tcW w:w="533" w:type="dxa"/>
            <w:vMerge/>
          </w:tcPr>
          <w:p w:rsidR="00D32901" w:rsidRPr="00EC3642" w:rsidRDefault="00D32901" w:rsidP="00D32901">
            <w:pPr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gridSpan w:val="2"/>
            <w:tcBorders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2901" w:rsidRPr="00EC3642" w:rsidRDefault="00D32901" w:rsidP="00D32901">
            <w:pPr>
              <w:spacing w:line="19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32901" w:rsidRDefault="00D32901">
      <w:pPr>
        <w:rPr>
          <w:rFonts w:ascii="Times New Roman" w:hAnsi="Times New Roman" w:cs="Times New Roman"/>
        </w:rPr>
      </w:pPr>
    </w:p>
    <w:p w:rsidR="00A85C76" w:rsidRPr="00301F03" w:rsidRDefault="00A85C76">
      <w:pPr>
        <w:rPr>
          <w:rFonts w:ascii="Times New Roman" w:hAnsi="Times New Roman" w:cs="Times New Roman"/>
        </w:rPr>
      </w:pPr>
    </w:p>
    <w:sectPr w:rsidR="00A85C76" w:rsidRPr="00301F03" w:rsidSect="00535527">
      <w:pgSz w:w="16838" w:h="11906" w:orient="landscape"/>
      <w:pgMar w:top="340" w:right="227" w:bottom="113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F53394"/>
    <w:rsid w:val="000105B0"/>
    <w:rsid w:val="00011D6C"/>
    <w:rsid w:val="0001559B"/>
    <w:rsid w:val="0002457E"/>
    <w:rsid w:val="000245E7"/>
    <w:rsid w:val="00024A48"/>
    <w:rsid w:val="000355D9"/>
    <w:rsid w:val="00036B01"/>
    <w:rsid w:val="00043F1E"/>
    <w:rsid w:val="00047E06"/>
    <w:rsid w:val="00052294"/>
    <w:rsid w:val="0005604F"/>
    <w:rsid w:val="00065256"/>
    <w:rsid w:val="000664E9"/>
    <w:rsid w:val="0006735B"/>
    <w:rsid w:val="00070C67"/>
    <w:rsid w:val="00084BCD"/>
    <w:rsid w:val="00090DF6"/>
    <w:rsid w:val="00095CE4"/>
    <w:rsid w:val="000B388A"/>
    <w:rsid w:val="000D3EF7"/>
    <w:rsid w:val="000F24B8"/>
    <w:rsid w:val="000F3987"/>
    <w:rsid w:val="000F633B"/>
    <w:rsid w:val="00107D12"/>
    <w:rsid w:val="0012582D"/>
    <w:rsid w:val="001358BE"/>
    <w:rsid w:val="00141BF3"/>
    <w:rsid w:val="001426F7"/>
    <w:rsid w:val="00143199"/>
    <w:rsid w:val="0014777A"/>
    <w:rsid w:val="00167CED"/>
    <w:rsid w:val="00173A1F"/>
    <w:rsid w:val="00185A27"/>
    <w:rsid w:val="00190F00"/>
    <w:rsid w:val="00191993"/>
    <w:rsid w:val="001A00B3"/>
    <w:rsid w:val="001A4370"/>
    <w:rsid w:val="001A44E9"/>
    <w:rsid w:val="001B0D44"/>
    <w:rsid w:val="001C1C6E"/>
    <w:rsid w:val="001F05E0"/>
    <w:rsid w:val="001F3A73"/>
    <w:rsid w:val="001F5362"/>
    <w:rsid w:val="00200578"/>
    <w:rsid w:val="00202996"/>
    <w:rsid w:val="002034BE"/>
    <w:rsid w:val="00205791"/>
    <w:rsid w:val="00222ABE"/>
    <w:rsid w:val="00227D71"/>
    <w:rsid w:val="00230247"/>
    <w:rsid w:val="00234B06"/>
    <w:rsid w:val="002360F9"/>
    <w:rsid w:val="00243925"/>
    <w:rsid w:val="00246E58"/>
    <w:rsid w:val="00261D68"/>
    <w:rsid w:val="00272B94"/>
    <w:rsid w:val="00275E7D"/>
    <w:rsid w:val="002767CD"/>
    <w:rsid w:val="00277CCF"/>
    <w:rsid w:val="00294C02"/>
    <w:rsid w:val="00296C7B"/>
    <w:rsid w:val="002A1BEE"/>
    <w:rsid w:val="002B11E9"/>
    <w:rsid w:val="002C4BD2"/>
    <w:rsid w:val="002D1377"/>
    <w:rsid w:val="002D15D4"/>
    <w:rsid w:val="002D607F"/>
    <w:rsid w:val="002D648F"/>
    <w:rsid w:val="002D6DBA"/>
    <w:rsid w:val="002D78AE"/>
    <w:rsid w:val="002E022E"/>
    <w:rsid w:val="002E17F2"/>
    <w:rsid w:val="002E4CB9"/>
    <w:rsid w:val="00301F03"/>
    <w:rsid w:val="00315603"/>
    <w:rsid w:val="0032469D"/>
    <w:rsid w:val="00331534"/>
    <w:rsid w:val="00332D0A"/>
    <w:rsid w:val="003351C4"/>
    <w:rsid w:val="00343D4A"/>
    <w:rsid w:val="00345173"/>
    <w:rsid w:val="0034729C"/>
    <w:rsid w:val="00352916"/>
    <w:rsid w:val="00357F77"/>
    <w:rsid w:val="00360F12"/>
    <w:rsid w:val="00361EB5"/>
    <w:rsid w:val="00371E60"/>
    <w:rsid w:val="003728CD"/>
    <w:rsid w:val="00372EE8"/>
    <w:rsid w:val="003736AA"/>
    <w:rsid w:val="00376066"/>
    <w:rsid w:val="0037675B"/>
    <w:rsid w:val="00376B6F"/>
    <w:rsid w:val="003860BA"/>
    <w:rsid w:val="003B1BF9"/>
    <w:rsid w:val="003B5E0B"/>
    <w:rsid w:val="003C02D5"/>
    <w:rsid w:val="003C66E8"/>
    <w:rsid w:val="003C6C70"/>
    <w:rsid w:val="003E66CC"/>
    <w:rsid w:val="003F46E8"/>
    <w:rsid w:val="003F6A02"/>
    <w:rsid w:val="00415491"/>
    <w:rsid w:val="00421729"/>
    <w:rsid w:val="004328F0"/>
    <w:rsid w:val="00442460"/>
    <w:rsid w:val="00447F96"/>
    <w:rsid w:val="0045587D"/>
    <w:rsid w:val="00463E8A"/>
    <w:rsid w:val="0046713C"/>
    <w:rsid w:val="004715AC"/>
    <w:rsid w:val="00482FE4"/>
    <w:rsid w:val="00490836"/>
    <w:rsid w:val="0049378B"/>
    <w:rsid w:val="004947A1"/>
    <w:rsid w:val="0049675C"/>
    <w:rsid w:val="004A2E87"/>
    <w:rsid w:val="004A3A4A"/>
    <w:rsid w:val="004A4F98"/>
    <w:rsid w:val="004B169A"/>
    <w:rsid w:val="004C0D26"/>
    <w:rsid w:val="004D36FA"/>
    <w:rsid w:val="004D4FBF"/>
    <w:rsid w:val="004E689D"/>
    <w:rsid w:val="00501C11"/>
    <w:rsid w:val="005023BE"/>
    <w:rsid w:val="00507B1B"/>
    <w:rsid w:val="00507D5A"/>
    <w:rsid w:val="005139BD"/>
    <w:rsid w:val="005140FE"/>
    <w:rsid w:val="005149A1"/>
    <w:rsid w:val="005158ED"/>
    <w:rsid w:val="00516E78"/>
    <w:rsid w:val="00517EA3"/>
    <w:rsid w:val="00524A7E"/>
    <w:rsid w:val="00526809"/>
    <w:rsid w:val="00533D88"/>
    <w:rsid w:val="00535527"/>
    <w:rsid w:val="00537B9D"/>
    <w:rsid w:val="00541080"/>
    <w:rsid w:val="00541837"/>
    <w:rsid w:val="00561447"/>
    <w:rsid w:val="00564D31"/>
    <w:rsid w:val="00566871"/>
    <w:rsid w:val="00570ADB"/>
    <w:rsid w:val="00570F00"/>
    <w:rsid w:val="00585051"/>
    <w:rsid w:val="00592BA2"/>
    <w:rsid w:val="005B2115"/>
    <w:rsid w:val="005B3C7C"/>
    <w:rsid w:val="005B3FF4"/>
    <w:rsid w:val="005B644A"/>
    <w:rsid w:val="005C5B3C"/>
    <w:rsid w:val="005C5D9A"/>
    <w:rsid w:val="005C5DAD"/>
    <w:rsid w:val="005D12D1"/>
    <w:rsid w:val="005D3D24"/>
    <w:rsid w:val="005D4002"/>
    <w:rsid w:val="005D5581"/>
    <w:rsid w:val="005E107A"/>
    <w:rsid w:val="005E1857"/>
    <w:rsid w:val="005E3845"/>
    <w:rsid w:val="005F1A7D"/>
    <w:rsid w:val="005F3C96"/>
    <w:rsid w:val="00602DD6"/>
    <w:rsid w:val="006077BA"/>
    <w:rsid w:val="00614A19"/>
    <w:rsid w:val="00625128"/>
    <w:rsid w:val="006251FE"/>
    <w:rsid w:val="00630801"/>
    <w:rsid w:val="0063172F"/>
    <w:rsid w:val="00641BF4"/>
    <w:rsid w:val="006455A2"/>
    <w:rsid w:val="00645F5D"/>
    <w:rsid w:val="0064662E"/>
    <w:rsid w:val="00657EE7"/>
    <w:rsid w:val="006728EA"/>
    <w:rsid w:val="00683C49"/>
    <w:rsid w:val="0069139D"/>
    <w:rsid w:val="006A33DE"/>
    <w:rsid w:val="006B5C85"/>
    <w:rsid w:val="006D0309"/>
    <w:rsid w:val="006D504E"/>
    <w:rsid w:val="006E46E7"/>
    <w:rsid w:val="006F3085"/>
    <w:rsid w:val="0070026B"/>
    <w:rsid w:val="00703487"/>
    <w:rsid w:val="00706587"/>
    <w:rsid w:val="00706DF5"/>
    <w:rsid w:val="00710750"/>
    <w:rsid w:val="00713A78"/>
    <w:rsid w:val="0071482C"/>
    <w:rsid w:val="00723BB3"/>
    <w:rsid w:val="00731A47"/>
    <w:rsid w:val="0073717B"/>
    <w:rsid w:val="00746638"/>
    <w:rsid w:val="00747A12"/>
    <w:rsid w:val="00747DDB"/>
    <w:rsid w:val="00753D33"/>
    <w:rsid w:val="007550A0"/>
    <w:rsid w:val="007571E3"/>
    <w:rsid w:val="00760B55"/>
    <w:rsid w:val="00771F19"/>
    <w:rsid w:val="0077441B"/>
    <w:rsid w:val="007773C8"/>
    <w:rsid w:val="00777AE3"/>
    <w:rsid w:val="00783016"/>
    <w:rsid w:val="00784896"/>
    <w:rsid w:val="00786169"/>
    <w:rsid w:val="00792F56"/>
    <w:rsid w:val="00794E94"/>
    <w:rsid w:val="00794ECA"/>
    <w:rsid w:val="007956F7"/>
    <w:rsid w:val="007A6C3F"/>
    <w:rsid w:val="007B03C3"/>
    <w:rsid w:val="007B14A3"/>
    <w:rsid w:val="007B37D1"/>
    <w:rsid w:val="007B6A9C"/>
    <w:rsid w:val="007C5681"/>
    <w:rsid w:val="007F3710"/>
    <w:rsid w:val="007F5739"/>
    <w:rsid w:val="008009C9"/>
    <w:rsid w:val="008164F8"/>
    <w:rsid w:val="00816581"/>
    <w:rsid w:val="00816950"/>
    <w:rsid w:val="0082710D"/>
    <w:rsid w:val="00852B84"/>
    <w:rsid w:val="00857E00"/>
    <w:rsid w:val="00860673"/>
    <w:rsid w:val="00861753"/>
    <w:rsid w:val="0086391B"/>
    <w:rsid w:val="008668C6"/>
    <w:rsid w:val="00876717"/>
    <w:rsid w:val="00891C26"/>
    <w:rsid w:val="008A06B2"/>
    <w:rsid w:val="008A0E64"/>
    <w:rsid w:val="008A447C"/>
    <w:rsid w:val="008B1C69"/>
    <w:rsid w:val="008B2776"/>
    <w:rsid w:val="008C2FDC"/>
    <w:rsid w:val="008C7D30"/>
    <w:rsid w:val="008E3C35"/>
    <w:rsid w:val="008E6CBE"/>
    <w:rsid w:val="008E6E6D"/>
    <w:rsid w:val="008F46A0"/>
    <w:rsid w:val="008F5C09"/>
    <w:rsid w:val="00902CD6"/>
    <w:rsid w:val="009110D1"/>
    <w:rsid w:val="00911E73"/>
    <w:rsid w:val="00917568"/>
    <w:rsid w:val="0092056C"/>
    <w:rsid w:val="00923C41"/>
    <w:rsid w:val="00924FB5"/>
    <w:rsid w:val="009313C2"/>
    <w:rsid w:val="0093254C"/>
    <w:rsid w:val="0095011C"/>
    <w:rsid w:val="00951131"/>
    <w:rsid w:val="00956B64"/>
    <w:rsid w:val="009619D5"/>
    <w:rsid w:val="0098324D"/>
    <w:rsid w:val="00984A49"/>
    <w:rsid w:val="00987319"/>
    <w:rsid w:val="00991EC6"/>
    <w:rsid w:val="00997BD7"/>
    <w:rsid w:val="009A44A2"/>
    <w:rsid w:val="009B29AF"/>
    <w:rsid w:val="009B6BF1"/>
    <w:rsid w:val="009C683F"/>
    <w:rsid w:val="009D075E"/>
    <w:rsid w:val="009D3E4A"/>
    <w:rsid w:val="009D63ED"/>
    <w:rsid w:val="009D72B5"/>
    <w:rsid w:val="009E44B8"/>
    <w:rsid w:val="009E4A1D"/>
    <w:rsid w:val="009E7D7E"/>
    <w:rsid w:val="009F05CE"/>
    <w:rsid w:val="009F1827"/>
    <w:rsid w:val="009F4581"/>
    <w:rsid w:val="009F7CA7"/>
    <w:rsid w:val="00A1117B"/>
    <w:rsid w:val="00A1228C"/>
    <w:rsid w:val="00A15006"/>
    <w:rsid w:val="00A2015A"/>
    <w:rsid w:val="00A2447E"/>
    <w:rsid w:val="00A325A4"/>
    <w:rsid w:val="00A352F4"/>
    <w:rsid w:val="00A413C0"/>
    <w:rsid w:val="00A46979"/>
    <w:rsid w:val="00A61106"/>
    <w:rsid w:val="00A6514C"/>
    <w:rsid w:val="00A6583A"/>
    <w:rsid w:val="00A72DC4"/>
    <w:rsid w:val="00A730C7"/>
    <w:rsid w:val="00A83382"/>
    <w:rsid w:val="00A85C76"/>
    <w:rsid w:val="00A865D5"/>
    <w:rsid w:val="00AA0A9B"/>
    <w:rsid w:val="00AA19FB"/>
    <w:rsid w:val="00AA6321"/>
    <w:rsid w:val="00AA7EFC"/>
    <w:rsid w:val="00AB6B40"/>
    <w:rsid w:val="00AC33C8"/>
    <w:rsid w:val="00AC7E90"/>
    <w:rsid w:val="00AE17A7"/>
    <w:rsid w:val="00AE244B"/>
    <w:rsid w:val="00AE2C82"/>
    <w:rsid w:val="00B016E4"/>
    <w:rsid w:val="00B048EC"/>
    <w:rsid w:val="00B07C2A"/>
    <w:rsid w:val="00B07E52"/>
    <w:rsid w:val="00B11746"/>
    <w:rsid w:val="00B14CFF"/>
    <w:rsid w:val="00B15FBC"/>
    <w:rsid w:val="00B16464"/>
    <w:rsid w:val="00B170DC"/>
    <w:rsid w:val="00B23FB9"/>
    <w:rsid w:val="00B30B71"/>
    <w:rsid w:val="00B33876"/>
    <w:rsid w:val="00B34121"/>
    <w:rsid w:val="00B34C74"/>
    <w:rsid w:val="00B37AED"/>
    <w:rsid w:val="00B40005"/>
    <w:rsid w:val="00B419BA"/>
    <w:rsid w:val="00B443EB"/>
    <w:rsid w:val="00B55F74"/>
    <w:rsid w:val="00B60CC2"/>
    <w:rsid w:val="00B629CA"/>
    <w:rsid w:val="00B7273B"/>
    <w:rsid w:val="00B77A27"/>
    <w:rsid w:val="00B84988"/>
    <w:rsid w:val="00B857F4"/>
    <w:rsid w:val="00B87F44"/>
    <w:rsid w:val="00B94103"/>
    <w:rsid w:val="00BB102C"/>
    <w:rsid w:val="00BB21D5"/>
    <w:rsid w:val="00BB723D"/>
    <w:rsid w:val="00BC0A4E"/>
    <w:rsid w:val="00BC3BEF"/>
    <w:rsid w:val="00BD0D06"/>
    <w:rsid w:val="00BD42FB"/>
    <w:rsid w:val="00BF45B8"/>
    <w:rsid w:val="00C00E68"/>
    <w:rsid w:val="00C041B4"/>
    <w:rsid w:val="00C050AC"/>
    <w:rsid w:val="00C07E86"/>
    <w:rsid w:val="00C10A9F"/>
    <w:rsid w:val="00C1190C"/>
    <w:rsid w:val="00C23EEC"/>
    <w:rsid w:val="00C3286C"/>
    <w:rsid w:val="00C32871"/>
    <w:rsid w:val="00C44179"/>
    <w:rsid w:val="00C45C48"/>
    <w:rsid w:val="00C515C7"/>
    <w:rsid w:val="00C61601"/>
    <w:rsid w:val="00C6170C"/>
    <w:rsid w:val="00C61C84"/>
    <w:rsid w:val="00C71A49"/>
    <w:rsid w:val="00C73FF7"/>
    <w:rsid w:val="00CA15AF"/>
    <w:rsid w:val="00CA2C7F"/>
    <w:rsid w:val="00CA5114"/>
    <w:rsid w:val="00CC22F3"/>
    <w:rsid w:val="00CD3A52"/>
    <w:rsid w:val="00CE21AA"/>
    <w:rsid w:val="00CE25D0"/>
    <w:rsid w:val="00CE3408"/>
    <w:rsid w:val="00CE4165"/>
    <w:rsid w:val="00D00083"/>
    <w:rsid w:val="00D067BD"/>
    <w:rsid w:val="00D11145"/>
    <w:rsid w:val="00D131F5"/>
    <w:rsid w:val="00D21B1F"/>
    <w:rsid w:val="00D25361"/>
    <w:rsid w:val="00D27251"/>
    <w:rsid w:val="00D30301"/>
    <w:rsid w:val="00D3231C"/>
    <w:rsid w:val="00D32901"/>
    <w:rsid w:val="00D33204"/>
    <w:rsid w:val="00D3481E"/>
    <w:rsid w:val="00D34C40"/>
    <w:rsid w:val="00D366D4"/>
    <w:rsid w:val="00D37BB8"/>
    <w:rsid w:val="00D47C36"/>
    <w:rsid w:val="00D51991"/>
    <w:rsid w:val="00D635F9"/>
    <w:rsid w:val="00D63BBC"/>
    <w:rsid w:val="00D67F2C"/>
    <w:rsid w:val="00D75950"/>
    <w:rsid w:val="00D76D13"/>
    <w:rsid w:val="00D847B9"/>
    <w:rsid w:val="00D913BF"/>
    <w:rsid w:val="00D94E3C"/>
    <w:rsid w:val="00D96C85"/>
    <w:rsid w:val="00DA15B2"/>
    <w:rsid w:val="00DA4741"/>
    <w:rsid w:val="00DB54DF"/>
    <w:rsid w:val="00DC53B8"/>
    <w:rsid w:val="00DD1185"/>
    <w:rsid w:val="00DD2917"/>
    <w:rsid w:val="00DD393F"/>
    <w:rsid w:val="00DD4E56"/>
    <w:rsid w:val="00DD6234"/>
    <w:rsid w:val="00DD7CD5"/>
    <w:rsid w:val="00DE138E"/>
    <w:rsid w:val="00DE3160"/>
    <w:rsid w:val="00DE5189"/>
    <w:rsid w:val="00DE67FB"/>
    <w:rsid w:val="00DF0113"/>
    <w:rsid w:val="00DF528B"/>
    <w:rsid w:val="00E030C7"/>
    <w:rsid w:val="00E03914"/>
    <w:rsid w:val="00E1524E"/>
    <w:rsid w:val="00E177E9"/>
    <w:rsid w:val="00E264F6"/>
    <w:rsid w:val="00E30E2C"/>
    <w:rsid w:val="00E4038A"/>
    <w:rsid w:val="00E41C55"/>
    <w:rsid w:val="00E43CA7"/>
    <w:rsid w:val="00E447E1"/>
    <w:rsid w:val="00E451F8"/>
    <w:rsid w:val="00E47A59"/>
    <w:rsid w:val="00E47CE7"/>
    <w:rsid w:val="00E76E87"/>
    <w:rsid w:val="00E96498"/>
    <w:rsid w:val="00EA0B7F"/>
    <w:rsid w:val="00EA3878"/>
    <w:rsid w:val="00EA38DC"/>
    <w:rsid w:val="00EA6397"/>
    <w:rsid w:val="00EA6710"/>
    <w:rsid w:val="00EB49CE"/>
    <w:rsid w:val="00EB5638"/>
    <w:rsid w:val="00EB5B21"/>
    <w:rsid w:val="00EB77EA"/>
    <w:rsid w:val="00EC00C8"/>
    <w:rsid w:val="00EC1A63"/>
    <w:rsid w:val="00EC3642"/>
    <w:rsid w:val="00EC760F"/>
    <w:rsid w:val="00ED1668"/>
    <w:rsid w:val="00ED7121"/>
    <w:rsid w:val="00EE18B2"/>
    <w:rsid w:val="00EE5241"/>
    <w:rsid w:val="00EF2FC5"/>
    <w:rsid w:val="00EF4A47"/>
    <w:rsid w:val="00F101DD"/>
    <w:rsid w:val="00F111F8"/>
    <w:rsid w:val="00F168D3"/>
    <w:rsid w:val="00F201E1"/>
    <w:rsid w:val="00F25B70"/>
    <w:rsid w:val="00F41ED7"/>
    <w:rsid w:val="00F46B50"/>
    <w:rsid w:val="00F53394"/>
    <w:rsid w:val="00F53AD7"/>
    <w:rsid w:val="00F57598"/>
    <w:rsid w:val="00F67ECB"/>
    <w:rsid w:val="00F71B06"/>
    <w:rsid w:val="00F72382"/>
    <w:rsid w:val="00FA21AA"/>
    <w:rsid w:val="00FA44F6"/>
    <w:rsid w:val="00FA6829"/>
    <w:rsid w:val="00FB2573"/>
    <w:rsid w:val="00FB43B9"/>
    <w:rsid w:val="00FB482A"/>
    <w:rsid w:val="00FC45F7"/>
    <w:rsid w:val="00FC751D"/>
    <w:rsid w:val="00FF0248"/>
    <w:rsid w:val="00FF048C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F1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45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4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AC2B-5E9B-4D0A-AF53-4DA7246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Жукова</dc:creator>
  <cp:lastModifiedBy>admin</cp:lastModifiedBy>
  <cp:revision>206</cp:revision>
  <cp:lastPrinted>2021-04-04T09:50:00Z</cp:lastPrinted>
  <dcterms:created xsi:type="dcterms:W3CDTF">2018-08-31T15:55:00Z</dcterms:created>
  <dcterms:modified xsi:type="dcterms:W3CDTF">2021-04-08T07:46:00Z</dcterms:modified>
</cp:coreProperties>
</file>